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7E2D" w14:textId="77777777" w:rsidR="000F63D8" w:rsidRPr="001E0817" w:rsidRDefault="000F63D8" w:rsidP="00E94488">
      <w:pPr>
        <w:tabs>
          <w:tab w:val="right" w:pos="5760"/>
          <w:tab w:val="right" w:leader="dot" w:pos="9000"/>
        </w:tabs>
        <w:rPr>
          <w:rStyle w:val="Uwydatnienie"/>
        </w:rPr>
      </w:pPr>
    </w:p>
    <w:p w14:paraId="6D233E1D" w14:textId="77777777" w:rsidR="00C2253A" w:rsidRPr="006C3C78" w:rsidRDefault="00E94488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6C3C78">
        <w:rPr>
          <w:rFonts w:asciiTheme="minorHAnsi" w:hAnsiTheme="minorHAnsi" w:cstheme="minorHAnsi"/>
          <w:sz w:val="20"/>
        </w:rPr>
        <w:t xml:space="preserve">miejscowość, data </w:t>
      </w:r>
      <w:r w:rsidRPr="006C3C78">
        <w:rPr>
          <w:rFonts w:asciiTheme="minorHAnsi" w:hAnsiTheme="minorHAnsi" w:cstheme="minorHAnsi"/>
          <w:sz w:val="20"/>
        </w:rPr>
        <w:tab/>
      </w:r>
    </w:p>
    <w:p w14:paraId="7C12E075" w14:textId="77777777" w:rsidR="0070712E" w:rsidRPr="006C3C78" w:rsidRDefault="0070712E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6C3C78" w14:paraId="1AC125AF" w14:textId="77777777" w:rsidTr="00ED1B36">
        <w:tc>
          <w:tcPr>
            <w:tcW w:w="9212" w:type="dxa"/>
            <w:shd w:val="clear" w:color="auto" w:fill="33CCCC"/>
          </w:tcPr>
          <w:p w14:paraId="7B39E781" w14:textId="77777777" w:rsidR="004E0FFD" w:rsidRPr="006C3C78" w:rsidRDefault="00E94488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>FORMULARZ OFERTOWY</w:t>
            </w:r>
            <w:r w:rsidR="00D0237E" w:rsidRPr="006C3C7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7733B91" w14:textId="77777777" w:rsidR="00E94488" w:rsidRPr="006C3C78" w:rsidRDefault="004E0FFD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 xml:space="preserve"> do rozeznania rynku w celu szacowania wartości zamówienia</w:t>
            </w:r>
          </w:p>
        </w:tc>
      </w:tr>
    </w:tbl>
    <w:p w14:paraId="7ECF75B9" w14:textId="77777777" w:rsidR="00C76A14" w:rsidRPr="006C3C78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C3C78">
        <w:rPr>
          <w:rFonts w:asciiTheme="minorHAnsi" w:hAnsiTheme="minorHAnsi" w:cstheme="minorHAnsi"/>
        </w:rPr>
        <w:t>Dane Wykonawcy:</w:t>
      </w:r>
    </w:p>
    <w:p w14:paraId="77E4418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azw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AB2B3AF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iedzib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4A3F9C0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Adres poczty elektronicznej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21B0DE91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trona internetowa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="001E0817" w:rsidRPr="006C3C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5733C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telefon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4169F744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faks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193FB85C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REGON</w:t>
      </w:r>
      <w:r w:rsidR="00593ECD" w:rsidRPr="006C3C78">
        <w:rPr>
          <w:rFonts w:asciiTheme="minorHAnsi" w:hAnsiTheme="minorHAnsi" w:cstheme="minorHAnsi"/>
          <w:sz w:val="20"/>
          <w:szCs w:val="20"/>
        </w:rPr>
        <w:t>, NIP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3C904DEE" w14:textId="77777777" w:rsidR="00D0237E" w:rsidRPr="006C3C78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Nawiązując do </w:t>
      </w:r>
      <w:r w:rsidR="00A72D00" w:rsidRPr="006C3C78">
        <w:rPr>
          <w:rFonts w:asciiTheme="minorHAnsi" w:hAnsiTheme="minorHAnsi"/>
          <w:sz w:val="16"/>
          <w:szCs w:val="16"/>
        </w:rPr>
        <w:t xml:space="preserve">przesłanego </w:t>
      </w:r>
      <w:r w:rsidR="00C56958" w:rsidRPr="006C3C78">
        <w:rPr>
          <w:rFonts w:asciiTheme="minorHAnsi" w:hAnsiTheme="minorHAnsi"/>
          <w:sz w:val="16"/>
          <w:szCs w:val="16"/>
        </w:rPr>
        <w:t>zaproszenia</w:t>
      </w:r>
      <w:r w:rsidR="00A9017C" w:rsidRPr="006C3C78">
        <w:rPr>
          <w:rFonts w:asciiTheme="minorHAnsi" w:hAnsiTheme="minorHAnsi"/>
          <w:sz w:val="16"/>
          <w:szCs w:val="16"/>
        </w:rPr>
        <w:t xml:space="preserve"> do złożenia oferty</w:t>
      </w:r>
      <w:r w:rsidR="00C56958" w:rsidRPr="006C3C78">
        <w:rPr>
          <w:rFonts w:asciiTheme="minorHAnsi" w:hAnsiTheme="minorHAnsi"/>
          <w:sz w:val="16"/>
          <w:szCs w:val="16"/>
        </w:rPr>
        <w:t xml:space="preserve">, </w:t>
      </w:r>
      <w:r w:rsidR="005843F1" w:rsidRPr="006C3C78">
        <w:rPr>
          <w:rFonts w:asciiTheme="minorHAnsi" w:hAnsiTheme="minorHAnsi"/>
          <w:sz w:val="16"/>
          <w:szCs w:val="16"/>
        </w:rPr>
        <w:t xml:space="preserve">którego przedmiotem </w:t>
      </w:r>
      <w:r w:rsidR="000D524A" w:rsidRPr="006C3C78">
        <w:rPr>
          <w:rFonts w:asciiTheme="minorHAnsi" w:hAnsiTheme="minorHAnsi"/>
          <w:sz w:val="16"/>
          <w:szCs w:val="16"/>
        </w:rPr>
        <w:t xml:space="preserve">jest: </w:t>
      </w:r>
      <w:bookmarkStart w:id="0" w:name="_Hlk12555680"/>
      <w:r w:rsidR="001E0817" w:rsidRPr="006C3C78">
        <w:rPr>
          <w:rFonts w:asciiTheme="minorHAnsi" w:hAnsiTheme="minorHAnsi"/>
          <w:b/>
          <w:bCs/>
          <w:sz w:val="16"/>
          <w:szCs w:val="16"/>
        </w:rPr>
        <w:t>Adaptacja pomieszczenia na "salę doświadczania świata"</w:t>
      </w:r>
      <w:bookmarkEnd w:id="0"/>
      <w:r w:rsidR="001E0817" w:rsidRPr="006C3C78">
        <w:rPr>
          <w:rFonts w:asciiTheme="minorHAnsi" w:hAnsiTheme="minorHAnsi"/>
          <w:sz w:val="16"/>
          <w:szCs w:val="16"/>
        </w:rPr>
        <w:t xml:space="preserve"> </w:t>
      </w:r>
      <w:r w:rsidR="00C56958" w:rsidRPr="006C3C78">
        <w:rPr>
          <w:rFonts w:asciiTheme="minorHAnsi" w:hAnsiTheme="minorHAnsi"/>
          <w:sz w:val="16"/>
          <w:szCs w:val="16"/>
        </w:rPr>
        <w:t xml:space="preserve">w ramach projektu pod nazwą </w:t>
      </w:r>
      <w:bookmarkStart w:id="1" w:name="_Hlk12555658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„PRZYGODA Z NAUKĄ - program rozwoju kluczowych kompetencji uczniów i uczennic z gminy Pruszcz</w:t>
      </w:r>
      <w:bookmarkEnd w:id="1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”</w:t>
      </w:r>
      <w:r w:rsidR="001E0817" w:rsidRPr="006C3C78">
        <w:rPr>
          <w:rFonts w:asciiTheme="minorHAnsi" w:hAnsiTheme="minorHAnsi"/>
          <w:sz w:val="16"/>
          <w:szCs w:val="16"/>
        </w:rPr>
        <w:t xml:space="preserve"> p</w:t>
      </w:r>
      <w:r w:rsidR="00C56958" w:rsidRPr="006C3C78">
        <w:rPr>
          <w:rFonts w:asciiTheme="minorHAnsi" w:hAnsiTheme="minorHAnsi"/>
          <w:sz w:val="16"/>
          <w:szCs w:val="16"/>
        </w:rPr>
        <w:t xml:space="preserve">lanowanego do realizacji przy współfinansowaniu ze środków Europejskiego </w:t>
      </w:r>
      <w:r w:rsidR="000F63D8" w:rsidRPr="006C3C78">
        <w:rPr>
          <w:rFonts w:asciiTheme="minorHAnsi" w:hAnsiTheme="minorHAnsi"/>
          <w:sz w:val="16"/>
          <w:szCs w:val="16"/>
        </w:rPr>
        <w:t>Funduszu Społecznego w </w:t>
      </w:r>
      <w:r w:rsidR="00C56958" w:rsidRPr="006C3C78">
        <w:rPr>
          <w:rFonts w:asciiTheme="minorHAnsi" w:hAnsiTheme="minorHAnsi"/>
          <w:sz w:val="16"/>
          <w:szCs w:val="16"/>
        </w:rPr>
        <w:t>ramach Regionalnego Programu Operacyjnego Województwa Kujawsk</w:t>
      </w:r>
      <w:r w:rsidR="00393F2A" w:rsidRPr="006C3C78">
        <w:rPr>
          <w:rFonts w:asciiTheme="minorHAnsi" w:hAnsiTheme="minorHAnsi"/>
          <w:sz w:val="16"/>
          <w:szCs w:val="16"/>
        </w:rPr>
        <w:t>o-Pomorskiego na </w:t>
      </w:r>
      <w:r w:rsidR="00C56958" w:rsidRPr="006C3C78">
        <w:rPr>
          <w:rFonts w:asciiTheme="minorHAnsi" w:hAnsiTheme="minorHAnsi"/>
          <w:sz w:val="16"/>
          <w:szCs w:val="16"/>
        </w:rPr>
        <w:t xml:space="preserve">lata 2014-2020 </w:t>
      </w:r>
      <w:r w:rsidR="00D077B7" w:rsidRPr="006C3C78">
        <w:rPr>
          <w:rFonts w:asciiTheme="minorHAnsi" w:hAnsiTheme="minorHAnsi"/>
          <w:sz w:val="16"/>
          <w:szCs w:val="16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6C3C78" w14:paraId="1E5A9E61" w14:textId="77777777" w:rsidTr="00AC20DB">
        <w:tc>
          <w:tcPr>
            <w:tcW w:w="9747" w:type="dxa"/>
            <w:shd w:val="clear" w:color="auto" w:fill="auto"/>
          </w:tcPr>
          <w:p w14:paraId="070A7942" w14:textId="77777777" w:rsidR="00D0237E" w:rsidRPr="006C3C7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/>
                <w:b/>
                <w:sz w:val="16"/>
                <w:szCs w:val="16"/>
              </w:rPr>
            </w:pPr>
            <w:r w:rsidRPr="006C3C78">
              <w:rPr>
                <w:rFonts w:asciiTheme="minorHAnsi" w:hAnsiTheme="minorHAnsi"/>
                <w:sz w:val="16"/>
                <w:szCs w:val="16"/>
              </w:rPr>
              <w:t xml:space="preserve">oferujemy wykonanie zamówienia zgodnie z wymogami Zamawiającego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za cen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ę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brutto ............................... złotych, tj. słownie złotych: ...............................................................................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,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 xml:space="preserve">w tym podatek VAT </w:t>
            </w:r>
            <w:r w:rsidR="003C78AA" w:rsidRPr="006C3C78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….. % w kwocie ..........</w:t>
            </w:r>
            <w:r w:rsidR="00A9017C" w:rsidRPr="006C3C78">
              <w:rPr>
                <w:rFonts w:asciiTheme="minorHAnsi" w:hAnsiTheme="minorHAnsi"/>
                <w:b/>
                <w:sz w:val="16"/>
                <w:szCs w:val="16"/>
              </w:rPr>
              <w:t>..............................................................................................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................. złotych.</w:t>
            </w:r>
          </w:p>
          <w:p w14:paraId="37DA8BA1" w14:textId="77777777" w:rsidR="004E0FFD" w:rsidRPr="006C3C78" w:rsidRDefault="004E0FFD" w:rsidP="004E0FFD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W w:w="8774" w:type="dxa"/>
              <w:tblInd w:w="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438"/>
              <w:gridCol w:w="992"/>
              <w:gridCol w:w="709"/>
              <w:gridCol w:w="709"/>
              <w:gridCol w:w="1386"/>
            </w:tblGrid>
            <w:tr w:rsidR="005A5294" w:rsidRPr="006C3C78" w14:paraId="4955199A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B713C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A3EB27" w14:textId="77777777" w:rsidR="005A5294" w:rsidRPr="006C3C78" w:rsidRDefault="005A5294" w:rsidP="004C06D9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8127A3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7DA6459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netto z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0484C6C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Stawka VAT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A8BDE0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brutto</w:t>
                  </w:r>
                </w:p>
                <w:p w14:paraId="748910C4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zł</w:t>
                  </w:r>
                </w:p>
              </w:tc>
            </w:tr>
            <w:tr w:rsidR="005A5294" w:rsidRPr="006C3C78" w14:paraId="30BC9851" w14:textId="77777777" w:rsidTr="00A13386">
              <w:trPr>
                <w:trHeight w:val="9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40016" w14:textId="77777777" w:rsidR="00A13386" w:rsidRPr="006C3C78" w:rsidRDefault="005A5294" w:rsidP="00A1338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E14A1B" w14:textId="7C33820C" w:rsidR="00CF11E8" w:rsidRPr="006C3C78" w:rsidRDefault="001E0817" w:rsidP="00CF11E8">
                  <w:pPr>
                    <w:pStyle w:val="Nagwek1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montaż drzwi dźwiękoszczelnych </w:t>
                  </w:r>
                  <w:r w:rsidR="00627EE5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(90 cm, wewnątrz klatkowe</w:t>
                  </w:r>
                  <w:r w:rsidR="00CF11E8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 np. Drzwi techniczne PORTA, </w:t>
                  </w:r>
                  <w:r w:rsidR="00CF11E8" w:rsidRPr="006C3C78">
                    <w:rPr>
                      <w:rFonts w:asciiTheme="minorHAnsi" w:eastAsia="Times New Roman" w:hAnsiTheme="minorHAnsi" w:cstheme="minorHAnsi"/>
                      <w:color w:val="auto"/>
                      <w:kern w:val="36"/>
                      <w:sz w:val="16"/>
                      <w:szCs w:val="16"/>
                    </w:rPr>
                    <w:t xml:space="preserve">KOLEKCJA Steel SOLID </w:t>
                  </w:r>
                  <w:r w:rsidR="00CF11E8" w:rsidRPr="006C3C78"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 xml:space="preserve">MODEL 4 </w:t>
                  </w:r>
                  <w:r w:rsidR="00CF11E8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, farba poliestrowa, popielaty mat,</w:t>
                  </w:r>
                </w:p>
                <w:p w14:paraId="5A442F59" w14:textId="13C9E93E" w:rsidR="005A5294" w:rsidRPr="006C3C78" w:rsidRDefault="005A5294" w:rsidP="00DE3B5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93DA1" w14:textId="77777777" w:rsidR="00A13386" w:rsidRPr="006C3C78" w:rsidRDefault="00DE3B58" w:rsidP="00A1338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 szt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D1E0A3B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47B2A83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1ABC75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23370B3C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2C1DA9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7ACC1E" w14:textId="61C93B64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aty wyciszające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składane maty do ćwiczeń 80x18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F547B5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72 m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ECCB60E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E7125FB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CAE16F" w14:textId="77777777" w:rsidR="005A5294" w:rsidRPr="006C3C78" w:rsidRDefault="005A5294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5A92C1FD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B6C136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1EE1E0" w14:textId="6F0B6BE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lampy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typu LED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CC1D20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3862ACA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D24833E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CB9EAA" w14:textId="77777777" w:rsidR="005A5294" w:rsidRPr="006C3C78" w:rsidRDefault="005A5294" w:rsidP="00A9017C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A5294" w:rsidRPr="006C3C78" w14:paraId="31FC55B4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28E5D8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66EA0" w14:textId="7777777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sterowniki regulacji natężenia światła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CEE430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C14ED36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DD206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31364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A5294" w:rsidRPr="006C3C78" w14:paraId="3F99EF1A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70A34C" w14:textId="77777777" w:rsidR="005A5294" w:rsidRPr="006C3C78" w:rsidRDefault="00DE3B58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356A55" w14:textId="77777777" w:rsidR="005A5294" w:rsidRPr="006C3C78" w:rsidRDefault="00DE3B58" w:rsidP="005A5294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ontaż gniazd 20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sz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3D22E9" w14:textId="77777777" w:rsidR="005A5294" w:rsidRPr="006C3C78" w:rsidRDefault="00DE3B58" w:rsidP="005A529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4710AED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FBD0E79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E112C4" w14:textId="77777777" w:rsidR="005A5294" w:rsidRPr="006C3C78" w:rsidRDefault="005A5294" w:rsidP="00A9017C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DE3B58" w:rsidRPr="006C3C78" w14:paraId="30538140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7682B4" w14:textId="77777777" w:rsidR="00DE3B58" w:rsidRPr="006C3C78" w:rsidRDefault="00DE3B58" w:rsidP="00DE3B5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80E717" w14:textId="13E7AFB7" w:rsidR="00DE3B58" w:rsidRPr="006C3C78" w:rsidRDefault="00DE3B58" w:rsidP="00DE3B58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usługa wymiany lamp 18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doprowadzenie przewodów poprzez wkucie i zaklejenie bruzd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2E43EE" w14:textId="77777777" w:rsidR="00DE3B58" w:rsidRPr="006C3C78" w:rsidRDefault="00DE3B58" w:rsidP="00DE3B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 szt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5F0F4DA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7EE1E8B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16A20C" w14:textId="77777777" w:rsidR="00DE3B58" w:rsidRPr="006C3C78" w:rsidRDefault="00DE3B58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DE3B58" w:rsidRPr="006C3C78" w14:paraId="74B4E396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923464" w14:textId="77777777" w:rsidR="00DE3B58" w:rsidRPr="006C3C78" w:rsidRDefault="00DE3B58" w:rsidP="00DE3B5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F0A664" w14:textId="7FF84F94" w:rsidR="00DE3B58" w:rsidRPr="006C3C78" w:rsidRDefault="00DE3B58" w:rsidP="00DE3B58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ontaż rolet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2BF76F" w14:textId="77777777" w:rsidR="00DE3B58" w:rsidRPr="006C3C78" w:rsidRDefault="00A9017C" w:rsidP="00DE3B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1C0447F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810C0E8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C57F64" w14:textId="77777777" w:rsidR="00DE3B58" w:rsidRPr="006C3C78" w:rsidRDefault="00DE3B58" w:rsidP="00A9017C">
                  <w:pPr>
                    <w:ind w:left="355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E3B58" w:rsidRPr="006C3C78" w14:paraId="68B1BB00" w14:textId="77777777" w:rsidTr="00A9017C">
              <w:trPr>
                <w:trHeight w:val="233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8BDD8A" w14:textId="77777777" w:rsidR="00A9017C" w:rsidRPr="006C3C78" w:rsidRDefault="00DE3B58" w:rsidP="00A9017C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ECE46" w14:textId="039DDD50" w:rsidR="00A9017C" w:rsidRPr="006C3C78" w:rsidRDefault="00DE3B58" w:rsidP="00DE3B5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lowanie ścian</w:t>
                  </w:r>
                  <w:r w:rsidR="00627EE5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D60F7" w:rsidRPr="006C3C78">
                    <w:rPr>
                      <w:rFonts w:asciiTheme="minorHAnsi" w:hAnsiTheme="minorHAnsi" w:cstheme="minorHAnsi"/>
                      <w:sz w:val="16"/>
                      <w:szCs w:val="16"/>
                    </w:rPr>
                    <w:t>(dwukrotne malowanie farbą emulsyjną z przygotowaniem podłoża poprzez miejscowe szpachlowanie i gruntowanie, obróbka wnęk drzwiowych,  malowanie ścian i sufitu ok. 90 m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C36C9" w14:textId="77777777" w:rsidR="00A9017C" w:rsidRPr="006C3C78" w:rsidRDefault="00A9017C" w:rsidP="00A9017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 w:rsidRPr="006C3C78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CE9150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9912A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932CFB2" w14:textId="77777777" w:rsidR="00A9017C" w:rsidRPr="006C3C78" w:rsidRDefault="00A9017C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5D56DEE4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13386" w:rsidRPr="006C3C78" w14:paraId="680733AB" w14:textId="77777777" w:rsidTr="00A13386">
              <w:trPr>
                <w:trHeight w:val="2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5FD79B" w14:textId="77777777" w:rsidR="00A13386" w:rsidRPr="006C3C78" w:rsidRDefault="00A13386" w:rsidP="00DE3B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DEF84D" w14:textId="77777777" w:rsidR="00A13386" w:rsidRPr="006C3C78" w:rsidRDefault="00A13386" w:rsidP="00DE3B5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E87525" w14:textId="77777777" w:rsidR="00A13386" w:rsidRPr="006C3C78" w:rsidRDefault="00A13386" w:rsidP="00DE3B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CE2D7BE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57B82EB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5A449D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756120A" w14:textId="77777777" w:rsidR="00740DBA" w:rsidRPr="006C3C78" w:rsidRDefault="00740DBA" w:rsidP="00740DBA">
            <w:pPr>
              <w:pStyle w:val="Akapitzlist"/>
              <w:ind w:left="567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BFF118E" w14:textId="77777777" w:rsidR="007E0FEE" w:rsidRPr="006C3C78" w:rsidRDefault="00740DBA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przedmiot niniejszej oferty zostanie zrealizowany w terminie określonym w dokumencie rozeznanie rynku</w:t>
            </w:r>
          </w:p>
          <w:p w14:paraId="43513B3E" w14:textId="77777777" w:rsidR="00740DBA" w:rsidRPr="006C3C78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udzielamy  gwarancji na okres ………………….</w:t>
            </w:r>
          </w:p>
        </w:tc>
      </w:tr>
    </w:tbl>
    <w:p w14:paraId="157AB573" w14:textId="77777777" w:rsidR="00A72D00" w:rsidRPr="006C3C7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>wiadczam(y), że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 xml:space="preserve"> </w:t>
      </w:r>
      <w:r w:rsidRPr="006C3C78">
        <w:rPr>
          <w:rFonts w:asciiTheme="minorHAnsi" w:hAnsiTheme="minorHAnsi"/>
          <w:sz w:val="16"/>
          <w:szCs w:val="16"/>
        </w:rPr>
        <w:t>cena podana w ofercie jest</w:t>
      </w:r>
      <w:r w:rsidR="00A72D00" w:rsidRPr="006C3C78">
        <w:rPr>
          <w:rFonts w:asciiTheme="minorHAnsi" w:hAnsiTheme="minorHAnsi"/>
          <w:sz w:val="16"/>
          <w:szCs w:val="16"/>
        </w:rPr>
        <w:t xml:space="preserve"> wyliczona prawidłowo</w:t>
      </w:r>
      <w:r w:rsidRPr="006C3C78">
        <w:rPr>
          <w:rFonts w:asciiTheme="minorHAnsi" w:hAnsiTheme="minorHAnsi"/>
          <w:sz w:val="16"/>
          <w:szCs w:val="16"/>
        </w:rPr>
        <w:t xml:space="preserve">, </w:t>
      </w:r>
      <w:r w:rsidR="00A72D00" w:rsidRPr="006C3C78">
        <w:rPr>
          <w:rFonts w:asciiTheme="minorHAnsi" w:hAnsiTheme="minorHAnsi"/>
          <w:sz w:val="16"/>
          <w:szCs w:val="16"/>
        </w:rPr>
        <w:t xml:space="preserve">jest </w:t>
      </w:r>
      <w:r w:rsidRPr="006C3C78">
        <w:rPr>
          <w:rFonts w:asciiTheme="minorHAnsi" w:hAnsiTheme="minorHAnsi"/>
          <w:sz w:val="16"/>
          <w:szCs w:val="16"/>
        </w:rPr>
        <w:t>ostateczna i obejmuje wykonanie w cał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 xml:space="preserve">ci przedmiotu zamówienia </w:t>
      </w:r>
      <w:r w:rsidR="009B7366" w:rsidRPr="006C3C78">
        <w:rPr>
          <w:rFonts w:asciiTheme="minorHAnsi" w:hAnsiTheme="minorHAnsi"/>
          <w:sz w:val="16"/>
          <w:szCs w:val="16"/>
        </w:rPr>
        <w:t xml:space="preserve">zgodnie z wymogami </w:t>
      </w:r>
      <w:r w:rsidR="00D0237E" w:rsidRPr="006C3C78">
        <w:rPr>
          <w:rFonts w:asciiTheme="minorHAnsi" w:hAnsiTheme="minorHAnsi"/>
          <w:sz w:val="16"/>
          <w:szCs w:val="16"/>
        </w:rPr>
        <w:t>zapytania ofertowego</w:t>
      </w:r>
      <w:r w:rsidR="00A72D00" w:rsidRPr="006C3C78">
        <w:rPr>
          <w:rFonts w:asciiTheme="minorHAnsi" w:hAnsiTheme="minorHAnsi"/>
          <w:sz w:val="16"/>
          <w:szCs w:val="16"/>
        </w:rPr>
        <w:t xml:space="preserve"> wraz załącznikami.</w:t>
      </w:r>
    </w:p>
    <w:p w14:paraId="1F8FB7D3" w14:textId="77777777" w:rsidR="003D304E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="005843F1" w:rsidRPr="006C3C78">
        <w:rPr>
          <w:rFonts w:asciiTheme="minorHAnsi" w:hAnsiTheme="minorHAnsi"/>
          <w:sz w:val="16"/>
          <w:szCs w:val="16"/>
        </w:rPr>
        <w:t xml:space="preserve">, że zapoznaliśmy się z 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D0237E" w:rsidRPr="006C3C78">
        <w:rPr>
          <w:rFonts w:asciiTheme="minorHAnsi" w:hAnsiTheme="minorHAnsi"/>
          <w:sz w:val="16"/>
          <w:szCs w:val="16"/>
        </w:rPr>
        <w:t>zapytaniem ofertowym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E0513E" w:rsidRPr="006C3C78">
        <w:rPr>
          <w:rFonts w:asciiTheme="minorHAnsi" w:hAnsiTheme="minorHAnsi"/>
          <w:sz w:val="16"/>
          <w:szCs w:val="16"/>
        </w:rPr>
        <w:t xml:space="preserve">wraz z załącznikami, i </w:t>
      </w:r>
      <w:r w:rsidRPr="006C3C78">
        <w:rPr>
          <w:rFonts w:asciiTheme="minorHAnsi" w:hAnsiTheme="minorHAnsi"/>
          <w:sz w:val="16"/>
          <w:szCs w:val="16"/>
        </w:rPr>
        <w:t>nie wnosimy żadnych zastrzeżeń oraz uzyskaliśmy niezbędne informacje do przygotowania oferty.</w:t>
      </w:r>
    </w:p>
    <w:p w14:paraId="678BD239" w14:textId="77777777" w:rsidR="00A72D00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, że uważamy się za związanych ofertą przez </w:t>
      </w:r>
      <w:r w:rsidR="00A72D00" w:rsidRPr="006C3C78">
        <w:rPr>
          <w:rFonts w:asciiTheme="minorHAnsi" w:hAnsiTheme="minorHAnsi"/>
          <w:sz w:val="16"/>
          <w:szCs w:val="16"/>
        </w:rPr>
        <w:t>okres 30 dni.</w:t>
      </w:r>
    </w:p>
    <w:p w14:paraId="7A0CB3DD" w14:textId="77777777" w:rsidR="007F67FA" w:rsidRPr="006C3C78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(y), że  zgadzam(y</w:t>
      </w:r>
      <w:r w:rsidR="005843F1" w:rsidRPr="006C3C78">
        <w:rPr>
          <w:rFonts w:asciiTheme="minorHAnsi" w:hAnsiTheme="minorHAnsi"/>
          <w:sz w:val="16"/>
          <w:szCs w:val="16"/>
        </w:rPr>
        <w:t xml:space="preserve">) się na płatność wynagrodzenia w terminie 30 dni </w:t>
      </w:r>
      <w:r w:rsidR="00D0237E" w:rsidRPr="006C3C78">
        <w:rPr>
          <w:rFonts w:asciiTheme="minorHAnsi" w:hAnsiTheme="minorHAnsi"/>
          <w:sz w:val="16"/>
          <w:szCs w:val="16"/>
        </w:rPr>
        <w:t>–</w:t>
      </w:r>
      <w:r w:rsidR="005843F1" w:rsidRPr="006C3C78">
        <w:rPr>
          <w:rFonts w:asciiTheme="minorHAnsi" w:hAnsiTheme="minorHAnsi"/>
          <w:sz w:val="16"/>
          <w:szCs w:val="16"/>
        </w:rPr>
        <w:t xml:space="preserve"> przelewem</w:t>
      </w:r>
    </w:p>
    <w:p w14:paraId="545D1959" w14:textId="77777777" w:rsidR="00E94488" w:rsidRPr="006C3C78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Osobą </w:t>
      </w:r>
      <w:r w:rsidR="00692398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osobami</w:t>
      </w:r>
      <w:r w:rsidR="00692398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 do kontaktów z Zamawiającym odpowiedzialn</w:t>
      </w:r>
      <w:r w:rsidR="00692398" w:rsidRPr="006C3C78">
        <w:rPr>
          <w:rFonts w:asciiTheme="minorHAnsi" w:hAnsiTheme="minorHAnsi"/>
          <w:sz w:val="16"/>
          <w:szCs w:val="16"/>
        </w:rPr>
        <w:t>ą</w:t>
      </w:r>
      <w:r w:rsidRPr="006C3C78">
        <w:rPr>
          <w:rFonts w:asciiTheme="minorHAnsi" w:hAnsiTheme="minorHAnsi"/>
          <w:sz w:val="16"/>
          <w:szCs w:val="16"/>
        </w:rPr>
        <w:t xml:space="preserve"> za wykon</w:t>
      </w:r>
      <w:r w:rsidR="005843F1" w:rsidRPr="006C3C78">
        <w:rPr>
          <w:rFonts w:asciiTheme="minorHAnsi" w:hAnsiTheme="minorHAnsi"/>
          <w:sz w:val="16"/>
          <w:szCs w:val="16"/>
        </w:rPr>
        <w:t xml:space="preserve">anie zobowiązań umowy jest </w:t>
      </w:r>
    </w:p>
    <w:p w14:paraId="12A2531C" w14:textId="77777777" w:rsidR="00E94488" w:rsidRPr="006C3C78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………………</w:t>
      </w:r>
      <w:r w:rsidR="005843F1" w:rsidRPr="006C3C78">
        <w:rPr>
          <w:rFonts w:asciiTheme="minorHAnsi" w:hAnsiTheme="minorHAnsi"/>
          <w:sz w:val="16"/>
          <w:szCs w:val="16"/>
        </w:rPr>
        <w:t>…</w:t>
      </w:r>
      <w:r w:rsidRPr="006C3C78">
        <w:rPr>
          <w:rFonts w:asciiTheme="minorHAnsi" w:hAnsiTheme="minorHAnsi"/>
          <w:sz w:val="16"/>
          <w:szCs w:val="16"/>
        </w:rPr>
        <w:t>……………………………………….</w:t>
      </w:r>
      <w:r w:rsidR="00D7470D" w:rsidRPr="006C3C78">
        <w:rPr>
          <w:rFonts w:asciiTheme="minorHAnsi" w:hAnsiTheme="minorHAnsi"/>
          <w:sz w:val="16"/>
          <w:szCs w:val="16"/>
        </w:rPr>
        <w:t>tel. kontaktowy:</w:t>
      </w:r>
      <w:r w:rsidR="00E94488" w:rsidRPr="006C3C78">
        <w:rPr>
          <w:rFonts w:asciiTheme="minorHAnsi" w:hAnsiTheme="minorHAnsi"/>
          <w:sz w:val="16"/>
          <w:szCs w:val="16"/>
        </w:rPr>
        <w:tab/>
      </w:r>
    </w:p>
    <w:p w14:paraId="785B2299" w14:textId="77777777" w:rsidR="00E94488" w:rsidRPr="006C3C78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zakres odpowiedzialności</w:t>
      </w:r>
      <w:r w:rsidRPr="006C3C78">
        <w:rPr>
          <w:rFonts w:asciiTheme="minorHAnsi" w:hAnsiTheme="minorHAnsi"/>
          <w:sz w:val="16"/>
          <w:szCs w:val="16"/>
        </w:rPr>
        <w:tab/>
      </w:r>
    </w:p>
    <w:p w14:paraId="5B4B4815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4D02D620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0DD5562" w14:textId="77777777" w:rsidR="00A31BDA" w:rsidRPr="004E0FFD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sectPr w:rsidR="00A31BDA" w:rsidRPr="004E0FFD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A1E3" w14:textId="77777777" w:rsidR="009D7A86" w:rsidRDefault="009D7A86">
      <w:r>
        <w:separator/>
      </w:r>
    </w:p>
  </w:endnote>
  <w:endnote w:type="continuationSeparator" w:id="0">
    <w:p w14:paraId="58129102" w14:textId="77777777" w:rsidR="009D7A86" w:rsidRDefault="009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2399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9A98D6" wp14:editId="7DE5FDF7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DE9C4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60779832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67169A7E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CF06" w14:textId="77777777" w:rsidR="009D7A86" w:rsidRDefault="009D7A86">
      <w:r>
        <w:separator/>
      </w:r>
    </w:p>
  </w:footnote>
  <w:footnote w:type="continuationSeparator" w:id="0">
    <w:p w14:paraId="522D5901" w14:textId="77777777" w:rsidR="009D7A86" w:rsidRDefault="009D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59B0" w14:textId="77777777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04ADB003" wp14:editId="16460E2D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>Załącznik nr 1</w:t>
    </w:r>
  </w:p>
  <w:p w14:paraId="2A3486E9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7A5D"/>
    <w:rsid w:val="004E0FFD"/>
    <w:rsid w:val="004E3130"/>
    <w:rsid w:val="004E4522"/>
    <w:rsid w:val="004E49A4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27EE5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3C78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D7A86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D60F7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76A14"/>
    <w:rsid w:val="00C863EF"/>
    <w:rsid w:val="00C913D1"/>
    <w:rsid w:val="00C92D7A"/>
    <w:rsid w:val="00C940D8"/>
    <w:rsid w:val="00C9780D"/>
    <w:rsid w:val="00CA3998"/>
    <w:rsid w:val="00CB5CA0"/>
    <w:rsid w:val="00CC6903"/>
    <w:rsid w:val="00CD4F9E"/>
    <w:rsid w:val="00CE582D"/>
    <w:rsid w:val="00CE6855"/>
    <w:rsid w:val="00CE7CF5"/>
    <w:rsid w:val="00CF11E8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2D8C0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F1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625-BC04-443F-B8F7-7DC46DB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3</cp:revision>
  <cp:lastPrinted>2019-06-18T14:13:00Z</cp:lastPrinted>
  <dcterms:created xsi:type="dcterms:W3CDTF">2017-10-31T10:29:00Z</dcterms:created>
  <dcterms:modified xsi:type="dcterms:W3CDTF">2020-06-18T08:17:00Z</dcterms:modified>
</cp:coreProperties>
</file>